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jc w:val="left"/>
        <w:rPr>
          <w:rFonts w:asciiTheme="majorEastAsia" w:hAnsiTheme="majorEastAsia" w:eastAsiaTheme="majorEastAsia"/>
          <w:szCs w:val="44"/>
        </w:rPr>
      </w:pPr>
      <w:bookmarkStart w:id="0" w:name="_GoBack"/>
      <w:bookmarkEnd w:id="0"/>
      <w:r>
        <w:rPr>
          <w:rFonts w:hint="eastAsia" w:asciiTheme="majorEastAsia" w:hAnsiTheme="majorEastAsia" w:eastAsiaTheme="majorEastAsia"/>
          <w:szCs w:val="44"/>
        </w:rPr>
        <w:t>附件</w:t>
      </w:r>
    </w:p>
    <w:p>
      <w:pPr>
        <w:autoSpaceDE w:val="0"/>
        <w:autoSpaceDN w:val="0"/>
        <w:adjustRightInd w:val="0"/>
        <w:spacing w:line="460" w:lineRule="exact"/>
        <w:jc w:val="center"/>
        <w:outlineLvl w:val="0"/>
        <w:rPr>
          <w:rFonts w:ascii="方正小标宋简体" w:eastAsia="方正小标宋简体" w:cs="宋体" w:hAnsiTheme="minorEastAsia"/>
          <w:color w:val="000000"/>
          <w:kern w:val="0"/>
          <w:sz w:val="36"/>
          <w:szCs w:val="36"/>
        </w:rPr>
      </w:pPr>
      <w:r>
        <w:rPr>
          <w:rFonts w:hint="eastAsia" w:ascii="方正小标宋简体" w:eastAsia="方正小标宋简体" w:cs="宋体" w:hAnsiTheme="minorEastAsia"/>
          <w:color w:val="000000"/>
          <w:kern w:val="0"/>
          <w:sz w:val="36"/>
          <w:szCs w:val="36"/>
        </w:rPr>
        <w:t>中国疾病预防控制中心职业卫生所岗位应聘申请表</w:t>
      </w:r>
    </w:p>
    <w:p>
      <w:pPr>
        <w:autoSpaceDE w:val="0"/>
        <w:autoSpaceDN w:val="0"/>
        <w:adjustRightInd w:val="0"/>
        <w:spacing w:line="460" w:lineRule="exact"/>
        <w:jc w:val="left"/>
        <w:outlineLvl w:val="0"/>
        <w:rPr>
          <w:rFonts w:cs="华文中宋" w:asciiTheme="minorEastAsia" w:hAnsiTheme="minorEastAsia"/>
          <w:b/>
          <w:bCs/>
          <w:color w:val="000000"/>
          <w:sz w:val="36"/>
          <w:szCs w:val="36"/>
          <w:lang w:val="zh-CN"/>
        </w:rPr>
      </w:pPr>
      <w:r>
        <w:rPr>
          <w:rFonts w:hint="eastAsia" w:asciiTheme="minorEastAsia" w:hAnsiTheme="minorEastAsia"/>
          <w:sz w:val="24"/>
        </w:rPr>
        <w:t>应聘岗位:</w:t>
      </w:r>
      <w:r>
        <w:rPr>
          <w:rFonts w:hint="eastAsia" w:asciiTheme="minorEastAsia" w:hAnsiTheme="minorEastAsia"/>
          <w:sz w:val="24"/>
          <w:u w:val="single"/>
        </w:rPr>
        <w:t xml:space="preserve">                          </w:t>
      </w:r>
      <w:r>
        <w:rPr>
          <w:rFonts w:hint="eastAsia" w:asciiTheme="minorEastAsia" w:hAnsiTheme="minorEastAsia"/>
          <w:sz w:val="24"/>
        </w:rPr>
        <w:t xml:space="preserve"> </w:t>
      </w:r>
      <w:r>
        <w:rPr>
          <w:rFonts w:hint="eastAsia" w:asciiTheme="minorEastAsia" w:hAnsiTheme="minorEastAsia"/>
        </w:rPr>
        <w:t xml:space="preserve"> </w:t>
      </w:r>
    </w:p>
    <w:tbl>
      <w:tblPr>
        <w:tblStyle w:val="5"/>
        <w:tblW w:w="8546" w:type="dxa"/>
        <w:tblInd w:w="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"/>
        <w:gridCol w:w="887"/>
        <w:gridCol w:w="359"/>
        <w:gridCol w:w="1"/>
        <w:gridCol w:w="725"/>
        <w:gridCol w:w="174"/>
        <w:gridCol w:w="770"/>
        <w:gridCol w:w="490"/>
        <w:gridCol w:w="723"/>
        <w:gridCol w:w="1"/>
        <w:gridCol w:w="1079"/>
        <w:gridCol w:w="165"/>
        <w:gridCol w:w="15"/>
        <w:gridCol w:w="1438"/>
        <w:gridCol w:w="1618"/>
        <w:gridCol w:w="7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" w:type="dxa"/>
          <w:wAfter w:w="71" w:type="dxa"/>
          <w:trHeight w:val="562" w:hRule="atLeast"/>
        </w:trPr>
        <w:tc>
          <w:tcPr>
            <w:tcW w:w="88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  <w:r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  <w:t>姓 名</w:t>
            </w:r>
          </w:p>
        </w:tc>
        <w:tc>
          <w:tcPr>
            <w:tcW w:w="1085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944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  <w:r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  <w:t>性 别</w:t>
            </w:r>
          </w:p>
        </w:tc>
        <w:tc>
          <w:tcPr>
            <w:tcW w:w="1214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125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  <w:r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  <w:t>出生年月</w:t>
            </w:r>
          </w:p>
        </w:tc>
        <w:tc>
          <w:tcPr>
            <w:tcW w:w="143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right="-155" w:hanging="181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1618" w:type="dxa"/>
            <w:vMerge w:val="restart"/>
            <w:tcBorders>
              <w:top w:val="single" w:color="auto" w:sz="12" w:space="0"/>
              <w:left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  <w:r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  <w:t>照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" w:type="dxa"/>
          <w:wAfter w:w="71" w:type="dxa"/>
          <w:trHeight w:val="563" w:hRule="atLeast"/>
        </w:trPr>
        <w:tc>
          <w:tcPr>
            <w:tcW w:w="88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  <w:r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  <w:t>民 族</w:t>
            </w:r>
          </w:p>
        </w:tc>
        <w:tc>
          <w:tcPr>
            <w:tcW w:w="108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94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right="-35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  <w:lang w:val="zh-CN"/>
              </w:rPr>
              <w:t>户口</w:t>
            </w:r>
          </w:p>
          <w:p>
            <w:pPr>
              <w:autoSpaceDE w:val="0"/>
              <w:autoSpaceDN w:val="0"/>
              <w:adjustRightInd w:val="0"/>
              <w:spacing w:line="460" w:lineRule="exact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  <w:lang w:val="zh-CN"/>
              </w:rPr>
              <w:t>所在地</w:t>
            </w:r>
          </w:p>
        </w:tc>
        <w:tc>
          <w:tcPr>
            <w:tcW w:w="121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125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right="-35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  <w:lang w:val="zh-CN"/>
              </w:rPr>
              <w:t>参加工作时间</w:t>
            </w:r>
          </w:p>
        </w:tc>
        <w:tc>
          <w:tcPr>
            <w:tcW w:w="14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1618" w:type="dxa"/>
            <w:vMerge w:val="continue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460" w:lineRule="exact"/>
              <w:jc w:val="left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" w:type="dxa"/>
          <w:wAfter w:w="71" w:type="dxa"/>
          <w:trHeight w:val="675" w:hRule="atLeast"/>
        </w:trPr>
        <w:tc>
          <w:tcPr>
            <w:tcW w:w="887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  <w:r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  <w:t>政治</w:t>
            </w:r>
          </w:p>
          <w:p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  <w:r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  <w:t>面貌</w:t>
            </w:r>
          </w:p>
        </w:tc>
        <w:tc>
          <w:tcPr>
            <w:tcW w:w="1085" w:type="dxa"/>
            <w:gridSpan w:val="3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944" w:type="dxa"/>
            <w:gridSpan w:val="2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  <w:r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  <w:t>英语</w:t>
            </w:r>
          </w:p>
          <w:p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  <w:r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  <w:t>水平</w:t>
            </w:r>
          </w:p>
        </w:tc>
        <w:tc>
          <w:tcPr>
            <w:tcW w:w="1214" w:type="dxa"/>
            <w:gridSpan w:val="3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1259" w:type="dxa"/>
            <w:gridSpan w:val="3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right="-35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  <w:r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  <w:t>健康状况</w:t>
            </w:r>
          </w:p>
        </w:tc>
        <w:tc>
          <w:tcPr>
            <w:tcW w:w="1438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left="-344" w:right="-65" w:firstLine="344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1618" w:type="dxa"/>
            <w:vMerge w:val="continue"/>
            <w:tcBorders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460" w:lineRule="exact"/>
              <w:jc w:val="left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" w:type="dxa"/>
          <w:wAfter w:w="71" w:type="dxa"/>
          <w:trHeight w:val="613" w:hRule="atLeast"/>
        </w:trPr>
        <w:tc>
          <w:tcPr>
            <w:tcW w:w="887" w:type="dxa"/>
            <w:vMerge w:val="restart"/>
            <w:tcBorders>
              <w:top w:val="single" w:color="auto" w:sz="6" w:space="0"/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  <w:lang w:val="zh-CN"/>
              </w:rPr>
              <w:t>学历学位</w:t>
            </w:r>
          </w:p>
        </w:tc>
        <w:tc>
          <w:tcPr>
            <w:tcW w:w="1085" w:type="dxa"/>
            <w:gridSpan w:val="3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  <w:lang w:val="zh-CN"/>
              </w:rPr>
              <w:t>全日制</w:t>
            </w:r>
          </w:p>
          <w:p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  <w:lang w:val="zh-CN"/>
              </w:rPr>
              <w:t>教育</w:t>
            </w:r>
          </w:p>
        </w:tc>
        <w:tc>
          <w:tcPr>
            <w:tcW w:w="2158" w:type="dxa"/>
            <w:gridSpan w:val="5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124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  <w:lang w:val="zh-CN"/>
              </w:rPr>
              <w:t>毕业院校系及专业</w:t>
            </w:r>
          </w:p>
        </w:tc>
        <w:tc>
          <w:tcPr>
            <w:tcW w:w="307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460" w:lineRule="exact"/>
              <w:jc w:val="left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" w:type="dxa"/>
          <w:wAfter w:w="71" w:type="dxa"/>
          <w:trHeight w:val="613" w:hRule="atLeast"/>
        </w:trPr>
        <w:tc>
          <w:tcPr>
            <w:tcW w:w="887" w:type="dxa"/>
            <w:vMerge w:val="continue"/>
            <w:tcBorders>
              <w:left w:val="single" w:color="auto" w:sz="12" w:space="0"/>
              <w:bottom w:val="nil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1085" w:type="dxa"/>
            <w:gridSpan w:val="3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  <w:lang w:val="zh-CN"/>
              </w:rPr>
              <w:t>在职</w:t>
            </w:r>
          </w:p>
          <w:p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  <w:lang w:val="zh-CN"/>
              </w:rPr>
              <w:t>教育</w:t>
            </w:r>
          </w:p>
        </w:tc>
        <w:tc>
          <w:tcPr>
            <w:tcW w:w="2158" w:type="dxa"/>
            <w:gridSpan w:val="5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124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  <w:lang w:val="zh-CN"/>
              </w:rPr>
              <w:t>毕业院校系及专业</w:t>
            </w:r>
          </w:p>
        </w:tc>
        <w:tc>
          <w:tcPr>
            <w:tcW w:w="307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460" w:lineRule="exact"/>
              <w:jc w:val="left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" w:type="dxa"/>
          <w:wAfter w:w="71" w:type="dxa"/>
          <w:trHeight w:val="563" w:hRule="atLeast"/>
        </w:trPr>
        <w:tc>
          <w:tcPr>
            <w:tcW w:w="124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  <w:lang w:val="zh-CN"/>
              </w:rPr>
              <w:t>职称</w:t>
            </w: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/</w:t>
            </w:r>
          </w:p>
          <w:p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  <w:lang w:val="zh-CN"/>
              </w:rPr>
              <w:t>职务</w:t>
            </w:r>
          </w:p>
        </w:tc>
        <w:tc>
          <w:tcPr>
            <w:tcW w:w="2883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125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  <w:lang w:val="zh-CN"/>
              </w:rPr>
              <w:t>熟悉专业</w:t>
            </w:r>
          </w:p>
        </w:tc>
        <w:tc>
          <w:tcPr>
            <w:tcW w:w="305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" w:type="dxa"/>
          <w:wAfter w:w="71" w:type="dxa"/>
          <w:trHeight w:val="563" w:hRule="atLeast"/>
        </w:trPr>
        <w:tc>
          <w:tcPr>
            <w:tcW w:w="124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  <w:r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  <w:t>手机电话</w:t>
            </w:r>
          </w:p>
        </w:tc>
        <w:tc>
          <w:tcPr>
            <w:tcW w:w="2883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125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  <w:lang w:val="zh-CN"/>
              </w:rPr>
              <w:t>电子邮箱</w:t>
            </w:r>
          </w:p>
        </w:tc>
        <w:tc>
          <w:tcPr>
            <w:tcW w:w="305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" w:type="dxa"/>
          <w:wAfter w:w="71" w:type="dxa"/>
          <w:trHeight w:val="5514" w:hRule="atLeast"/>
        </w:trPr>
        <w:tc>
          <w:tcPr>
            <w:tcW w:w="124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  <w:r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  <w:t>简历</w:t>
            </w:r>
          </w:p>
          <w:p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  <w:r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  <w:t>（从大学阶段开始写起）</w:t>
            </w:r>
          </w:p>
        </w:tc>
        <w:tc>
          <w:tcPr>
            <w:tcW w:w="7198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>
            <w:pPr>
              <w:autoSpaceDE w:val="0"/>
              <w:autoSpaceDN w:val="0"/>
              <w:adjustRightInd w:val="0"/>
              <w:spacing w:line="460" w:lineRule="exact"/>
              <w:ind w:left="2160" w:hanging="2160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460" w:lineRule="exact"/>
              <w:ind w:left="2160" w:hanging="2160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460" w:lineRule="exact"/>
              <w:ind w:left="2160" w:hanging="2160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460" w:lineRule="exact"/>
              <w:ind w:left="2160" w:hanging="2160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460" w:lineRule="exact"/>
              <w:ind w:left="2160" w:hanging="2160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460" w:lineRule="exact"/>
              <w:ind w:left="2160" w:hanging="2160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460" w:lineRule="exact"/>
              <w:ind w:left="2160" w:hanging="2160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460" w:lineRule="exact"/>
              <w:ind w:left="2160" w:hanging="2160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460" w:lineRule="exact"/>
              <w:ind w:left="2160" w:hanging="2160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460" w:lineRule="exact"/>
              <w:ind w:left="2160" w:hanging="2160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460" w:lineRule="exact"/>
              <w:ind w:left="2160" w:hanging="2160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460" w:lineRule="exact"/>
              <w:ind w:left="2160" w:hanging="2160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460" w:lineRule="exact"/>
              <w:ind w:left="2160" w:hanging="2160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1276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  <w:r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  <w:t>奖</w:t>
            </w:r>
          </w:p>
          <w:p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  <w:r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  <w:t>惩</w:t>
            </w:r>
          </w:p>
          <w:p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  <w:r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  <w:t>情</w:t>
            </w:r>
          </w:p>
          <w:p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  <w:r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  <w:t>况</w:t>
            </w:r>
          </w:p>
        </w:tc>
        <w:tc>
          <w:tcPr>
            <w:tcW w:w="7270" w:type="dxa"/>
            <w:gridSpan w:val="1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460" w:lineRule="exact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460" w:lineRule="exact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460" w:lineRule="exact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0" w:hRule="atLeast"/>
        </w:trPr>
        <w:tc>
          <w:tcPr>
            <w:tcW w:w="1276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  <w:r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  <w:t>科研</w:t>
            </w:r>
            <w:r>
              <w:rPr>
                <w:rFonts w:hint="eastAsia" w:asciiTheme="minorEastAsia" w:hAnsiTheme="minorEastAsia"/>
                <w:color w:val="000000"/>
                <w:sz w:val="24"/>
                <w:szCs w:val="24"/>
                <w:lang w:val="zh-CN"/>
              </w:rPr>
              <w:t>、</w:t>
            </w:r>
          </w:p>
          <w:p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  <w:r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  <w:t>作品</w:t>
            </w:r>
          </w:p>
          <w:p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  <w:r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  <w:t>发表</w:t>
            </w:r>
          </w:p>
          <w:p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  <w:r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  <w:t>情况</w:t>
            </w:r>
          </w:p>
        </w:tc>
        <w:tc>
          <w:tcPr>
            <w:tcW w:w="7270" w:type="dxa"/>
            <w:gridSpan w:val="1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460" w:lineRule="exact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460" w:lineRule="exact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460" w:lineRule="exact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460" w:lineRule="exact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460" w:lineRule="exact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276" w:type="dxa"/>
            <w:gridSpan w:val="3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  <w:r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  <w:t>家庭主要</w:t>
            </w:r>
          </w:p>
          <w:p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  <w:r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  <w:t>成员及</w:t>
            </w:r>
          </w:p>
          <w:p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  <w:r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  <w:t>重要社会关系</w:t>
            </w:r>
          </w:p>
        </w:tc>
        <w:tc>
          <w:tcPr>
            <w:tcW w:w="90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  <w:r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  <w:t>称 谓</w:t>
            </w:r>
          </w:p>
        </w:tc>
        <w:tc>
          <w:tcPr>
            <w:tcW w:w="12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  <w:r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  <w:t>姓  名</w:t>
            </w:r>
          </w:p>
        </w:tc>
        <w:tc>
          <w:tcPr>
            <w:tcW w:w="7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  <w:r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  <w:t>年龄</w:t>
            </w:r>
          </w:p>
        </w:tc>
        <w:tc>
          <w:tcPr>
            <w:tcW w:w="108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  <w:r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  <w:t>政 治</w:t>
            </w:r>
          </w:p>
          <w:p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  <w:r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  <w:t>面 貌</w:t>
            </w:r>
          </w:p>
        </w:tc>
        <w:tc>
          <w:tcPr>
            <w:tcW w:w="3307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  <w:r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  <w:t>工 作 单 位 及 职 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1276" w:type="dxa"/>
            <w:gridSpan w:val="3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60" w:lineRule="exact"/>
              <w:jc w:val="left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90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12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7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108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3307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1276" w:type="dxa"/>
            <w:gridSpan w:val="3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60" w:lineRule="exact"/>
              <w:jc w:val="left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90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12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7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108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3307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1276" w:type="dxa"/>
            <w:gridSpan w:val="3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60" w:lineRule="exact"/>
              <w:jc w:val="left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90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12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7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108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3307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1276" w:type="dxa"/>
            <w:gridSpan w:val="3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60" w:lineRule="exact"/>
              <w:jc w:val="left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90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12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7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108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3307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</w:tc>
      </w:tr>
    </w:tbl>
    <w:p>
      <w:pPr>
        <w:spacing w:line="460" w:lineRule="exact"/>
        <w:ind w:firstLine="465"/>
      </w:pPr>
    </w:p>
    <w:p>
      <w:pPr>
        <w:spacing w:line="460" w:lineRule="exact"/>
        <w:ind w:firstLine="465"/>
        <w:jc w:val="left"/>
      </w:pPr>
      <w:r>
        <w:rPr>
          <w:rFonts w:hint="eastAsia"/>
        </w:rPr>
        <w:t>以上提供信息属实，如有虚假情况，责任自负。</w:t>
      </w:r>
    </w:p>
    <w:p>
      <w:pPr>
        <w:spacing w:line="460" w:lineRule="exact"/>
        <w:ind w:firstLine="465"/>
      </w:pPr>
    </w:p>
    <w:p>
      <w:pPr>
        <w:spacing w:line="460" w:lineRule="exact"/>
      </w:pPr>
      <w:r>
        <w:rPr>
          <w:rFonts w:hint="eastAsia"/>
        </w:rPr>
        <w:t xml:space="preserve">                          申请人（签名）：</w:t>
      </w:r>
    </w:p>
    <w:p>
      <w:pPr>
        <w:spacing w:line="460" w:lineRule="exact"/>
        <w:rPr>
          <w:rFonts w:ascii="微软雅黑" w:hAnsi="微软雅黑" w:eastAsia="宋体" w:cs="Arial"/>
          <w:color w:val="333333"/>
          <w:kern w:val="0"/>
          <w:sz w:val="42"/>
          <w:szCs w:val="42"/>
          <w:lang w:val="en"/>
        </w:rPr>
      </w:pPr>
      <w:r>
        <w:rPr>
          <w:rFonts w:hint="eastAsia"/>
        </w:rPr>
        <w:t xml:space="preserve">                          申请日期：   年   月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719"/>
    <w:rsid w:val="000103FD"/>
    <w:rsid w:val="00022303"/>
    <w:rsid w:val="00027E1B"/>
    <w:rsid w:val="00050723"/>
    <w:rsid w:val="00055C31"/>
    <w:rsid w:val="00066FDB"/>
    <w:rsid w:val="00077C43"/>
    <w:rsid w:val="00080BDB"/>
    <w:rsid w:val="00083004"/>
    <w:rsid w:val="00083C1A"/>
    <w:rsid w:val="000857C0"/>
    <w:rsid w:val="00094769"/>
    <w:rsid w:val="00094C03"/>
    <w:rsid w:val="000A1F60"/>
    <w:rsid w:val="000B1A15"/>
    <w:rsid w:val="000B3493"/>
    <w:rsid w:val="000B59EE"/>
    <w:rsid w:val="000C17B7"/>
    <w:rsid w:val="000E5ECA"/>
    <w:rsid w:val="000F0450"/>
    <w:rsid w:val="000F33C5"/>
    <w:rsid w:val="001063A7"/>
    <w:rsid w:val="001128F3"/>
    <w:rsid w:val="001215C0"/>
    <w:rsid w:val="00123D72"/>
    <w:rsid w:val="001320A2"/>
    <w:rsid w:val="0014035C"/>
    <w:rsid w:val="001473C9"/>
    <w:rsid w:val="0017059F"/>
    <w:rsid w:val="00181DD0"/>
    <w:rsid w:val="00186BA0"/>
    <w:rsid w:val="001931E1"/>
    <w:rsid w:val="001A0692"/>
    <w:rsid w:val="001A6737"/>
    <w:rsid w:val="001B3D15"/>
    <w:rsid w:val="001B7310"/>
    <w:rsid w:val="001C2F71"/>
    <w:rsid w:val="001E687D"/>
    <w:rsid w:val="002022CD"/>
    <w:rsid w:val="00252B09"/>
    <w:rsid w:val="0026301C"/>
    <w:rsid w:val="0026381B"/>
    <w:rsid w:val="002802D2"/>
    <w:rsid w:val="002842A3"/>
    <w:rsid w:val="00287FC5"/>
    <w:rsid w:val="00290FD3"/>
    <w:rsid w:val="00292A58"/>
    <w:rsid w:val="002A550D"/>
    <w:rsid w:val="002B1527"/>
    <w:rsid w:val="002C15A8"/>
    <w:rsid w:val="002F3C5D"/>
    <w:rsid w:val="0030023B"/>
    <w:rsid w:val="00300788"/>
    <w:rsid w:val="00307A81"/>
    <w:rsid w:val="003171B9"/>
    <w:rsid w:val="003355B1"/>
    <w:rsid w:val="0034600A"/>
    <w:rsid w:val="00357857"/>
    <w:rsid w:val="00364300"/>
    <w:rsid w:val="003821BA"/>
    <w:rsid w:val="00384A35"/>
    <w:rsid w:val="00395F4C"/>
    <w:rsid w:val="003E5B59"/>
    <w:rsid w:val="0041007A"/>
    <w:rsid w:val="0041155E"/>
    <w:rsid w:val="00420E92"/>
    <w:rsid w:val="004352F1"/>
    <w:rsid w:val="00437DCC"/>
    <w:rsid w:val="00441CE7"/>
    <w:rsid w:val="00441F7A"/>
    <w:rsid w:val="004701BC"/>
    <w:rsid w:val="00475E81"/>
    <w:rsid w:val="00485E1D"/>
    <w:rsid w:val="00494078"/>
    <w:rsid w:val="004A1CDA"/>
    <w:rsid w:val="004A335B"/>
    <w:rsid w:val="004A54BD"/>
    <w:rsid w:val="004A7F5F"/>
    <w:rsid w:val="004C47F0"/>
    <w:rsid w:val="004D5CBA"/>
    <w:rsid w:val="004E689C"/>
    <w:rsid w:val="004E752F"/>
    <w:rsid w:val="004F696E"/>
    <w:rsid w:val="00505FB4"/>
    <w:rsid w:val="00511358"/>
    <w:rsid w:val="00520CDD"/>
    <w:rsid w:val="00521DA3"/>
    <w:rsid w:val="005229A3"/>
    <w:rsid w:val="00522BD4"/>
    <w:rsid w:val="0054581F"/>
    <w:rsid w:val="00552543"/>
    <w:rsid w:val="00561EA1"/>
    <w:rsid w:val="005621E4"/>
    <w:rsid w:val="00577AD8"/>
    <w:rsid w:val="00582039"/>
    <w:rsid w:val="00591D51"/>
    <w:rsid w:val="00592CC3"/>
    <w:rsid w:val="00595FA5"/>
    <w:rsid w:val="005A7A13"/>
    <w:rsid w:val="005C3A83"/>
    <w:rsid w:val="005D1313"/>
    <w:rsid w:val="005D7B47"/>
    <w:rsid w:val="005E181E"/>
    <w:rsid w:val="005E580F"/>
    <w:rsid w:val="00606A31"/>
    <w:rsid w:val="00606A9E"/>
    <w:rsid w:val="006273FF"/>
    <w:rsid w:val="00632D75"/>
    <w:rsid w:val="006446B0"/>
    <w:rsid w:val="006479FE"/>
    <w:rsid w:val="006521E3"/>
    <w:rsid w:val="00656719"/>
    <w:rsid w:val="00675037"/>
    <w:rsid w:val="00686406"/>
    <w:rsid w:val="006A1D91"/>
    <w:rsid w:val="006A6A12"/>
    <w:rsid w:val="006D0041"/>
    <w:rsid w:val="006D27E8"/>
    <w:rsid w:val="006D66B6"/>
    <w:rsid w:val="006D6D21"/>
    <w:rsid w:val="006E47E4"/>
    <w:rsid w:val="006F467B"/>
    <w:rsid w:val="00701039"/>
    <w:rsid w:val="00707894"/>
    <w:rsid w:val="0071019A"/>
    <w:rsid w:val="007116C1"/>
    <w:rsid w:val="007242A4"/>
    <w:rsid w:val="00724829"/>
    <w:rsid w:val="00766255"/>
    <w:rsid w:val="007771E7"/>
    <w:rsid w:val="007A6C81"/>
    <w:rsid w:val="007B2040"/>
    <w:rsid w:val="007C19D6"/>
    <w:rsid w:val="007F69E0"/>
    <w:rsid w:val="008164EF"/>
    <w:rsid w:val="00837415"/>
    <w:rsid w:val="00842642"/>
    <w:rsid w:val="00843F5B"/>
    <w:rsid w:val="0085052B"/>
    <w:rsid w:val="0085438B"/>
    <w:rsid w:val="00863465"/>
    <w:rsid w:val="00865410"/>
    <w:rsid w:val="00870EF9"/>
    <w:rsid w:val="008725E6"/>
    <w:rsid w:val="00897085"/>
    <w:rsid w:val="008A66E7"/>
    <w:rsid w:val="008A6D71"/>
    <w:rsid w:val="008F29D0"/>
    <w:rsid w:val="008F3C2A"/>
    <w:rsid w:val="008F76E3"/>
    <w:rsid w:val="00903E9F"/>
    <w:rsid w:val="00916FAF"/>
    <w:rsid w:val="00953002"/>
    <w:rsid w:val="00955B57"/>
    <w:rsid w:val="009639BF"/>
    <w:rsid w:val="00984FA0"/>
    <w:rsid w:val="00993020"/>
    <w:rsid w:val="00995350"/>
    <w:rsid w:val="009959D9"/>
    <w:rsid w:val="009A01CE"/>
    <w:rsid w:val="009A0268"/>
    <w:rsid w:val="009C1ECF"/>
    <w:rsid w:val="009C5DCE"/>
    <w:rsid w:val="009C5FD3"/>
    <w:rsid w:val="00A12D7B"/>
    <w:rsid w:val="00A201BD"/>
    <w:rsid w:val="00A367E0"/>
    <w:rsid w:val="00A37676"/>
    <w:rsid w:val="00A65C3F"/>
    <w:rsid w:val="00A71776"/>
    <w:rsid w:val="00A73C99"/>
    <w:rsid w:val="00A763BF"/>
    <w:rsid w:val="00A94FBC"/>
    <w:rsid w:val="00AA7680"/>
    <w:rsid w:val="00AB2F7F"/>
    <w:rsid w:val="00B10BBB"/>
    <w:rsid w:val="00B264C0"/>
    <w:rsid w:val="00B2662F"/>
    <w:rsid w:val="00B332B9"/>
    <w:rsid w:val="00B37173"/>
    <w:rsid w:val="00B8413F"/>
    <w:rsid w:val="00B84652"/>
    <w:rsid w:val="00B8555A"/>
    <w:rsid w:val="00BA32D3"/>
    <w:rsid w:val="00BC521A"/>
    <w:rsid w:val="00BE170B"/>
    <w:rsid w:val="00C05684"/>
    <w:rsid w:val="00C13068"/>
    <w:rsid w:val="00C149F9"/>
    <w:rsid w:val="00C201C7"/>
    <w:rsid w:val="00C27F77"/>
    <w:rsid w:val="00C33BE1"/>
    <w:rsid w:val="00C3574D"/>
    <w:rsid w:val="00C7509A"/>
    <w:rsid w:val="00C8329E"/>
    <w:rsid w:val="00C91EC7"/>
    <w:rsid w:val="00C91FEB"/>
    <w:rsid w:val="00CA6B18"/>
    <w:rsid w:val="00CA6D7A"/>
    <w:rsid w:val="00CB666A"/>
    <w:rsid w:val="00CC6665"/>
    <w:rsid w:val="00CD59D6"/>
    <w:rsid w:val="00CD6009"/>
    <w:rsid w:val="00CE54BD"/>
    <w:rsid w:val="00CF019A"/>
    <w:rsid w:val="00CF4AAA"/>
    <w:rsid w:val="00D136E4"/>
    <w:rsid w:val="00D21E69"/>
    <w:rsid w:val="00D254DA"/>
    <w:rsid w:val="00D36CF6"/>
    <w:rsid w:val="00D4259D"/>
    <w:rsid w:val="00D44B87"/>
    <w:rsid w:val="00D5200B"/>
    <w:rsid w:val="00D55C45"/>
    <w:rsid w:val="00D56510"/>
    <w:rsid w:val="00D66DB3"/>
    <w:rsid w:val="00D67DFD"/>
    <w:rsid w:val="00D71F13"/>
    <w:rsid w:val="00D7365E"/>
    <w:rsid w:val="00D90AC4"/>
    <w:rsid w:val="00D96116"/>
    <w:rsid w:val="00D966FC"/>
    <w:rsid w:val="00D96CC4"/>
    <w:rsid w:val="00D97BE5"/>
    <w:rsid w:val="00DA1D95"/>
    <w:rsid w:val="00DB1F95"/>
    <w:rsid w:val="00DC2C92"/>
    <w:rsid w:val="00DD21B6"/>
    <w:rsid w:val="00DF40C2"/>
    <w:rsid w:val="00E3098A"/>
    <w:rsid w:val="00E35AA4"/>
    <w:rsid w:val="00E61C99"/>
    <w:rsid w:val="00E838FA"/>
    <w:rsid w:val="00E90FF7"/>
    <w:rsid w:val="00EC0362"/>
    <w:rsid w:val="00EC5750"/>
    <w:rsid w:val="00EC5D1A"/>
    <w:rsid w:val="00EE683D"/>
    <w:rsid w:val="00F1258C"/>
    <w:rsid w:val="00F12CD5"/>
    <w:rsid w:val="00F1320F"/>
    <w:rsid w:val="00F23889"/>
    <w:rsid w:val="00F268FD"/>
    <w:rsid w:val="00F34E7F"/>
    <w:rsid w:val="00F42288"/>
    <w:rsid w:val="00F52286"/>
    <w:rsid w:val="00F61240"/>
    <w:rsid w:val="00F61281"/>
    <w:rsid w:val="00F62407"/>
    <w:rsid w:val="00F635F0"/>
    <w:rsid w:val="00F643BE"/>
    <w:rsid w:val="00F97B27"/>
    <w:rsid w:val="00FA0210"/>
    <w:rsid w:val="00FA4C91"/>
    <w:rsid w:val="00FB7752"/>
    <w:rsid w:val="00FD488B"/>
    <w:rsid w:val="07AC5231"/>
    <w:rsid w:val="159404B7"/>
    <w:rsid w:val="30EC07EB"/>
    <w:rsid w:val="3FCD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字符"/>
    <w:basedOn w:val="6"/>
    <w:link w:val="2"/>
    <w:semiHidden/>
    <w:qFormat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F1B0CC-C887-4312-8E4C-CB5508967D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03</Words>
  <Characters>1159</Characters>
  <Lines>9</Lines>
  <Paragraphs>2</Paragraphs>
  <TotalTime>54</TotalTime>
  <ScaleCrop>false</ScaleCrop>
  <LinksUpToDate>false</LinksUpToDate>
  <CharactersWithSpaces>1360</CharactersWithSpaces>
  <Application>WPS Office_11.8.2.85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4T06:18:00Z</dcterms:created>
  <dc:creator>王海涛</dc:creator>
  <cp:lastModifiedBy>梁一帆</cp:lastModifiedBy>
  <cp:lastPrinted>2021-01-18T03:13:00Z</cp:lastPrinted>
  <dcterms:modified xsi:type="dcterms:W3CDTF">2021-09-14T08:00:4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93</vt:lpwstr>
  </property>
</Properties>
</file>